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РГУ «Государственная комиссия                            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   по сортоиспытанию                     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   сельскохозяйственных культур»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  <w:sz w:val="28"/>
          <w:szCs w:val="28"/>
        </w:rPr>
        <w:t xml:space="preserve">МСХ РК </w:t>
      </w:r>
    </w:p>
    <w:p w:rsidR="006A2E47" w:rsidRPr="00776D75" w:rsidRDefault="006A2E47" w:rsidP="006A2E47">
      <w:pPr>
        <w:pStyle w:val="a3"/>
        <w:jc w:val="right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                   </w:t>
      </w: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</w:p>
    <w:p w:rsidR="006A2E47" w:rsidRPr="00776D75" w:rsidRDefault="006A2E47" w:rsidP="006A2E47">
      <w:pPr>
        <w:pStyle w:val="a3"/>
        <w:rPr>
          <w:rFonts w:ascii="Times New Roman" w:hAnsi="Times New Roman"/>
          <w:b/>
          <w:sz w:val="28"/>
          <w:szCs w:val="28"/>
        </w:rPr>
      </w:pPr>
      <w:r w:rsidRPr="00776D75">
        <w:rPr>
          <w:rFonts w:ascii="Times New Roman" w:hAnsi="Times New Roman"/>
          <w:b/>
        </w:rPr>
        <w:t xml:space="preserve">                              </w:t>
      </w:r>
      <w:r w:rsidRPr="00776D75">
        <w:rPr>
          <w:rFonts w:ascii="Times New Roman" w:hAnsi="Times New Roman"/>
          <w:b/>
          <w:sz w:val="28"/>
          <w:szCs w:val="28"/>
        </w:rPr>
        <w:t>АНКЕТА СОРТА</w:t>
      </w: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1. Культура                   </w:t>
      </w:r>
      <w:r w:rsidRPr="00776D75">
        <w:rPr>
          <w:rFonts w:ascii="Times New Roman" w:hAnsi="Times New Roman"/>
          <w:b/>
          <w:sz w:val="28"/>
          <w:szCs w:val="28"/>
        </w:rPr>
        <w:t>Слива домашняя</w:t>
      </w:r>
      <w:r w:rsidRPr="00776D75">
        <w:rPr>
          <w:rFonts w:ascii="Times New Roman" w:hAnsi="Times New Roman"/>
          <w:sz w:val="28"/>
          <w:szCs w:val="28"/>
        </w:rPr>
        <w:t xml:space="preserve">               </w:t>
      </w:r>
      <w:r w:rsidRPr="009D735E">
        <w:rPr>
          <w:rFonts w:ascii="Times New Roman" w:hAnsi="Times New Roman"/>
          <w:i/>
          <w:sz w:val="28"/>
          <w:szCs w:val="28"/>
          <w:lang w:val="en-US"/>
        </w:rPr>
        <w:t>Prunus</w:t>
      </w:r>
      <w:r w:rsidRPr="009D735E">
        <w:rPr>
          <w:rFonts w:ascii="Times New Roman" w:hAnsi="Times New Roman"/>
          <w:i/>
          <w:sz w:val="28"/>
          <w:szCs w:val="28"/>
        </w:rPr>
        <w:t xml:space="preserve"> </w:t>
      </w:r>
      <w:r w:rsidRPr="009D735E">
        <w:rPr>
          <w:rFonts w:ascii="Times New Roman" w:hAnsi="Times New Roman"/>
          <w:i/>
          <w:sz w:val="28"/>
          <w:szCs w:val="28"/>
          <w:lang w:val="en-US"/>
        </w:rPr>
        <w:t>domestica</w:t>
      </w:r>
      <w:r w:rsidRPr="009D735E">
        <w:rPr>
          <w:rFonts w:ascii="Times New Roman" w:hAnsi="Times New Roman"/>
          <w:i/>
          <w:sz w:val="28"/>
          <w:szCs w:val="28"/>
        </w:rPr>
        <w:t xml:space="preserve"> </w:t>
      </w:r>
      <w:r w:rsidRPr="009D735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D735E">
        <w:rPr>
          <w:rFonts w:ascii="Times New Roman" w:hAnsi="Times New Roman"/>
          <w:i/>
          <w:sz w:val="28"/>
          <w:szCs w:val="28"/>
        </w:rPr>
        <w:t>.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  <w:lang w:val="kk-KZ"/>
        </w:rPr>
        <w:t xml:space="preserve">                                      </w:t>
      </w:r>
      <w:r w:rsidRPr="00776D75">
        <w:rPr>
          <w:rFonts w:ascii="Times New Roman" w:hAnsi="Times New Roman"/>
          <w:sz w:val="28"/>
          <w:szCs w:val="28"/>
        </w:rPr>
        <w:t xml:space="preserve">(русское название)           </w:t>
      </w:r>
      <w:r w:rsidRPr="00776D75">
        <w:rPr>
          <w:rFonts w:ascii="Times New Roman" w:hAnsi="Times New Roman"/>
          <w:sz w:val="28"/>
          <w:szCs w:val="28"/>
          <w:lang w:val="kk-KZ"/>
        </w:rPr>
        <w:t xml:space="preserve">   </w:t>
      </w:r>
      <w:r w:rsidRPr="00776D75">
        <w:rPr>
          <w:rFonts w:ascii="Times New Roman" w:hAnsi="Times New Roman"/>
          <w:sz w:val="28"/>
          <w:szCs w:val="28"/>
        </w:rPr>
        <w:t>(латинское название)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2. Заявитель _____________________________________________________________________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4"/>
          <w:szCs w:val="24"/>
        </w:rPr>
      </w:pPr>
      <w:r w:rsidRPr="00776D75">
        <w:rPr>
          <w:rFonts w:ascii="Times New Roman" w:hAnsi="Times New Roman"/>
          <w:sz w:val="24"/>
          <w:szCs w:val="24"/>
        </w:rPr>
        <w:t xml:space="preserve">                                      (имя и адрес)</w:t>
      </w:r>
      <w:r w:rsidRPr="00776D75">
        <w:rPr>
          <w:rFonts w:ascii="Times New Roman" w:hAnsi="Times New Roman"/>
        </w:rPr>
        <w:t xml:space="preserve"> _______________________________________________________________________</w:t>
      </w:r>
      <w:r w:rsidR="00776D75">
        <w:rPr>
          <w:rFonts w:ascii="Times New Roman" w:hAnsi="Times New Roman"/>
        </w:rPr>
        <w:t>________________</w:t>
      </w:r>
      <w:r w:rsidRPr="00776D75">
        <w:rPr>
          <w:rFonts w:ascii="Times New Roman" w:hAnsi="Times New Roman"/>
        </w:rPr>
        <w:t>__________</w:t>
      </w: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>_________________________________________________________________________________</w:t>
      </w:r>
      <w:r w:rsidR="00776D75">
        <w:rPr>
          <w:rFonts w:ascii="Times New Roman" w:hAnsi="Times New Roman"/>
        </w:rPr>
        <w:t>________________</w:t>
      </w: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>_________________________________________________________________________________</w:t>
      </w:r>
      <w:r w:rsidR="00776D75">
        <w:rPr>
          <w:rFonts w:ascii="Times New Roman" w:hAnsi="Times New Roman"/>
        </w:rPr>
        <w:t>________________</w:t>
      </w:r>
    </w:p>
    <w:p w:rsidR="006A2E47" w:rsidRPr="00776D75" w:rsidRDefault="006A2E47" w:rsidP="006A2E4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  <w:sz w:val="28"/>
          <w:szCs w:val="28"/>
        </w:rPr>
        <w:t>3. Предлагаемое название сорта __________________________________________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</w:rPr>
        <w:t xml:space="preserve">  </w:t>
      </w:r>
      <w:r w:rsidRPr="00776D75">
        <w:rPr>
          <w:rFonts w:ascii="Times New Roman" w:hAnsi="Times New Roman"/>
          <w:sz w:val="28"/>
          <w:szCs w:val="28"/>
        </w:rPr>
        <w:t>Селекционный номер _________________________________________________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4. Сведения о происхождении, особенности поддержания и размножения    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       сорта            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</w:p>
    <w:p w:rsidR="006A2E47" w:rsidRPr="00776D75" w:rsidRDefault="006A2E47" w:rsidP="006A2E4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</w:p>
    <w:p w:rsidR="006A2E47" w:rsidRPr="00776D75" w:rsidRDefault="006A2E47" w:rsidP="006A2E47">
      <w:pPr>
        <w:pStyle w:val="af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    </w:t>
      </w:r>
    </w:p>
    <w:p w:rsidR="006A2E47" w:rsidRPr="00776D75" w:rsidRDefault="009D735E" w:rsidP="006A2E4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bookmarkStart w:id="0" w:name="_GoBack"/>
      <w:bookmarkEnd w:id="0"/>
      <w:r w:rsidR="006A2E47" w:rsidRPr="00776D75">
        <w:rPr>
          <w:rFonts w:ascii="Times New Roman" w:hAnsi="Times New Roman"/>
          <w:sz w:val="28"/>
          <w:szCs w:val="28"/>
        </w:rPr>
        <w:t>. Метод селекции с указанием исходных (родительских) форм              _________________________________________________________________________________________________________________________________________</w:t>
      </w:r>
      <w:r w:rsidR="00776D75">
        <w:rPr>
          <w:rFonts w:ascii="Times New Roman" w:hAnsi="Times New Roman"/>
          <w:sz w:val="28"/>
          <w:szCs w:val="28"/>
        </w:rPr>
        <w:t>_</w:t>
      </w:r>
    </w:p>
    <w:p w:rsidR="006A2E47" w:rsidRPr="00776D75" w:rsidRDefault="006A2E47" w:rsidP="006A2E47">
      <w:pPr>
        <w:pStyle w:val="af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6. Образ жизни ________________________________</w:t>
      </w:r>
    </w:p>
    <w:p w:rsidR="006A2E47" w:rsidRPr="00776D75" w:rsidRDefault="006A2E47" w:rsidP="006A2E47">
      <w:pPr>
        <w:pStyle w:val="af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7. Цикл развития ______________________________</w:t>
      </w:r>
    </w:p>
    <w:p w:rsidR="006A2E47" w:rsidRPr="00776D75" w:rsidRDefault="006A2E47" w:rsidP="006A2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8. Признаки сорта (цифры в скобках соответствуют номеру признака UPOV  </w:t>
      </w:r>
    </w:p>
    <w:p w:rsidR="006A2E47" w:rsidRPr="00776D75" w:rsidRDefault="006A2E47" w:rsidP="006A2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   в таблице признаков).  Отметьте в квадратных скобках степень  </w:t>
      </w:r>
    </w:p>
    <w:p w:rsidR="006A2E47" w:rsidRPr="00776D75" w:rsidRDefault="006A2E47" w:rsidP="006A2E4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   выраженности признака.</w:t>
      </w:r>
    </w:p>
    <w:p w:rsidR="009361F4" w:rsidRPr="00776D75" w:rsidRDefault="009361F4" w:rsidP="009361F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890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28"/>
        <w:gridCol w:w="2834"/>
        <w:gridCol w:w="1134"/>
        <w:gridCol w:w="2269"/>
      </w:tblGrid>
      <w:tr w:rsidR="006A2E47" w:rsidRPr="00776D75" w:rsidTr="006A2E47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ндек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47" w:rsidRPr="00776D75" w:rsidRDefault="006A2E47" w:rsidP="009361F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7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имечания</w:t>
            </w:r>
          </w:p>
        </w:tc>
      </w:tr>
      <w:tr w:rsidR="00BD2237" w:rsidRPr="00776D75" w:rsidTr="00BF735D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(+)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: сила роста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росл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F735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ос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F735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рос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49361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: густота к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49361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49361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E3DE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полож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E3DE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вертик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E3DE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E3DE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30E2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толщ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30E2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тол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30E2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416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длина междоузл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416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416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714F5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опушение (верхняя треть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714F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714F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C1654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число чечеви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C165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C165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B2C8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размер вегетативных по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B2C8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B2C8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1599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форма вегетативных по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1599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1599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8633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положение вегетативных почек относительно побе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8633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гка отклон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8633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но отклон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C7E5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размер подушечек вегетативных поч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C7E5C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C7E5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218B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рошлого года: сбегание подушечки вегетативной поч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218B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3386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бег: антоциановая окраска растущего кончика (в период быстрого рост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3386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3386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641DB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положение относительно побег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ввер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641DB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перпендикуля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641DB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 вн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407D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407D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407D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2261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2261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22618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B6AB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длины к ширин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B6AB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B6AB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D5B5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фор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D5B5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D5B5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F0DB6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угол вершины (исключая кончик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F0DB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F0DB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1426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форма осн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1426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1426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F304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зеленая окраска верх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F304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F304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E361D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 верх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E361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E361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84A1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пушение ниж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84A1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0D0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кра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0D0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ч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0D0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д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0D0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0D0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5585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пушение верхней сторо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5585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5585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C253B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отношение длины пластинки к длине череш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C253B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C253B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A7C9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нектарни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A7C9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F208E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расположение нектар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у основания пласти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F208E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о у основания и на череш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F208E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енно на череш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60C2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ая ветвь: число цвет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60C2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60C2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1025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диаметр (полностью открыты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1025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1025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6060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: дли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6060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E668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E668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CA4186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ножка: опуш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CA418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D7556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чка: положение чашелист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аты к лепест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53E5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касающиеся лепестков или цветол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53E5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ющиеся цветоло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4507C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елистик: фор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4507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4507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4507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4507C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3570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: расположение лепест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3570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ас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35700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ющ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D412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: разм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D412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D412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25F7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: фор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25F7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25F7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25F7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B1967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ток: волнистость кр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B1967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C362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ьце: положение относительно пыль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C36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C362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03056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и: окраска (непосредственно перед растрескиванием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-бе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0305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то-оранже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E289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ь: опуш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7E289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036EB">
        <w:trPr>
          <w:trHeight w:val="27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 (*)</w:t>
            </w:r>
          </w:p>
        </w:tc>
        <w:tc>
          <w:tcPr>
            <w:tcW w:w="3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разм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036E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036E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036E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036E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руп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56D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форма сб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гова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56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56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56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о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56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B156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ояйцеви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3270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имметрия (вид со шв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3270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мметр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3270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глубина шва около плодонож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3270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глуб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3270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F17D49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углубление верху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или очень мел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F17D4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F17D49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A4AB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пушение верхуш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1A4AB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424CA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ворон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424CA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глуб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424CA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67406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сновная окраска кожицы (после удаления воскового налет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то-б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6740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6740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-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67406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32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о-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32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32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32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пурно-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32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фиоле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32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летово-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EF32D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си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94E04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краска мяко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94E0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94E0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-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94E0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94E0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594E04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579D0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плотность мяко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579D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пл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2579D0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6668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сочность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6668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со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6668E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9462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: отделяемость косточ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9462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росш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94621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сшая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15065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сбок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1506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A15065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F386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с брюшного ш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F386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F386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элли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F386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ови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D7E31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центральное ребр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D7E3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0D7E31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0194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структура боковой поверх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и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0194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01942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ширина осн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0194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D01942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9E56DB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чка: форма вершин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9E56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9E56DB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42CA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 (*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цвет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42CA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42CA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42CA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342CA3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B209F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 (*) (+)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 созревания плод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B209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B209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B209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237" w:rsidRPr="00776D75" w:rsidTr="008B209F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поз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37" w:rsidRPr="00776D75" w:rsidRDefault="00BD2237" w:rsidP="006A2E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C97" w:rsidRPr="00776D7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2E7C97" w:rsidRPr="00776D75" w:rsidRDefault="0032218E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9</w:t>
      </w:r>
      <w:r w:rsidR="002E7C97" w:rsidRPr="00776D75">
        <w:rPr>
          <w:rFonts w:ascii="Times New Roman" w:hAnsi="Times New Roman"/>
          <w:sz w:val="28"/>
          <w:szCs w:val="28"/>
        </w:rPr>
        <w:t>. Похожие сорта и отличия от этих сортов</w:t>
      </w:r>
    </w:p>
    <w:p w:rsidR="002E7C97" w:rsidRPr="00776D75" w:rsidRDefault="006454F7" w:rsidP="002E7C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D75">
        <w:rPr>
          <w:rFonts w:ascii="Times New Roman" w:hAnsi="Times New Roman" w:cs="Times New Roman"/>
          <w:sz w:val="28"/>
          <w:szCs w:val="28"/>
        </w:rPr>
        <w:t>Название похожего (их) сорта (ов)</w:t>
      </w:r>
      <w:r w:rsidRPr="00776D75"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803"/>
        <w:gridCol w:w="1311"/>
        <w:gridCol w:w="2410"/>
        <w:gridCol w:w="2245"/>
        <w:gridCol w:w="2149"/>
      </w:tblGrid>
      <w:tr w:rsidR="002E7C97" w:rsidRPr="00BD2237" w:rsidTr="00C30719">
        <w:trPr>
          <w:cantSplit/>
          <w:trHeight w:val="276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звание похожего (их) сорта (ов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зна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знак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епень выраженности признака</w:t>
            </w:r>
          </w:p>
        </w:tc>
      </w:tr>
      <w:tr w:rsidR="002E7C97" w:rsidRPr="00BD2237" w:rsidTr="00C30719">
        <w:trPr>
          <w:cantSplit/>
          <w:trHeight w:val="427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хожий сор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97" w:rsidRPr="00BD2237" w:rsidRDefault="002E7C97" w:rsidP="00BD22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D22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рт-кандидат</w:t>
            </w:r>
          </w:p>
        </w:tc>
      </w:tr>
      <w:tr w:rsidR="002E7C97" w:rsidRPr="00BD2237" w:rsidTr="00C30719">
        <w:trPr>
          <w:cantSplit/>
          <w:trHeight w:val="4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97" w:rsidRPr="00BD2237" w:rsidRDefault="002E7C97" w:rsidP="006A2E4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E7C97" w:rsidRPr="00776D75" w:rsidRDefault="002E7C97" w:rsidP="002E7C97">
      <w:pPr>
        <w:pStyle w:val="a3"/>
        <w:tabs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</w:p>
    <w:p w:rsidR="002E7C97" w:rsidRPr="00776D75" w:rsidRDefault="0032218E" w:rsidP="002E7C97">
      <w:pPr>
        <w:pStyle w:val="a3"/>
        <w:tabs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10</w:t>
      </w:r>
      <w:r w:rsidR="002E7C97" w:rsidRPr="00776D75">
        <w:rPr>
          <w:rFonts w:ascii="Times New Roman" w:hAnsi="Times New Roman"/>
          <w:sz w:val="28"/>
          <w:szCs w:val="28"/>
        </w:rPr>
        <w:t>. Дополнительная информация</w:t>
      </w:r>
    </w:p>
    <w:p w:rsidR="002E7C97" w:rsidRPr="00776D75" w:rsidRDefault="0032218E" w:rsidP="002E7C9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  <w:sz w:val="28"/>
          <w:szCs w:val="28"/>
        </w:rPr>
        <w:t>10</w:t>
      </w:r>
      <w:r w:rsidR="002E7C97" w:rsidRPr="00776D75">
        <w:rPr>
          <w:rFonts w:ascii="Times New Roman" w:hAnsi="Times New Roman"/>
          <w:sz w:val="28"/>
          <w:szCs w:val="28"/>
        </w:rPr>
        <w:t>.1 Устойчивость к болезням и вредителям</w:t>
      </w:r>
      <w:r w:rsidR="002E7C97" w:rsidRPr="00776D75">
        <w:rPr>
          <w:rFonts w:ascii="Times New Roman" w:hAnsi="Times New Roman"/>
        </w:rPr>
        <w:t xml:space="preserve">                                   _________________________________________________________________________________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>_________________________________________________________________________________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2E7C97" w:rsidRPr="00776D7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</w:rPr>
        <w:t>_________________________________________________________________________________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</w:t>
      </w:r>
    </w:p>
    <w:p w:rsidR="002E7C97" w:rsidRPr="00776D75" w:rsidRDefault="0032218E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 xml:space="preserve"> 10</w:t>
      </w:r>
      <w:r w:rsidR="002E7C97" w:rsidRPr="00776D75">
        <w:rPr>
          <w:rFonts w:ascii="Times New Roman" w:hAnsi="Times New Roman"/>
          <w:sz w:val="28"/>
          <w:szCs w:val="28"/>
        </w:rPr>
        <w:t>.2 Особые условия для испытания сорта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  ______________________________________________________________________________</w:t>
      </w:r>
      <w:r w:rsidR="002510B2" w:rsidRPr="00776D75">
        <w:rPr>
          <w:rFonts w:ascii="Times New Roman" w:hAnsi="Times New Roman"/>
        </w:rPr>
        <w:t>___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  ______________________________________________________________________________</w:t>
      </w:r>
      <w:r w:rsidR="002510B2" w:rsidRPr="00776D75">
        <w:rPr>
          <w:rFonts w:ascii="Times New Roman" w:hAnsi="Times New Roman"/>
        </w:rPr>
        <w:t>___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2E7C97" w:rsidRPr="00776D75" w:rsidRDefault="0032218E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10</w:t>
      </w:r>
      <w:r w:rsidR="002E7C97" w:rsidRPr="00776D75">
        <w:rPr>
          <w:rFonts w:ascii="Times New Roman" w:hAnsi="Times New Roman"/>
          <w:sz w:val="28"/>
          <w:szCs w:val="28"/>
        </w:rPr>
        <w:t>.3 Другая информация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  ______________________________________________________________________________</w:t>
      </w:r>
      <w:r w:rsidR="002510B2" w:rsidRPr="00776D75">
        <w:rPr>
          <w:rFonts w:ascii="Times New Roman" w:hAnsi="Times New Roman"/>
        </w:rPr>
        <w:t>___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  <w:r w:rsidRPr="00776D75">
        <w:rPr>
          <w:rFonts w:ascii="Times New Roman" w:hAnsi="Times New Roman"/>
        </w:rPr>
        <w:t xml:space="preserve">    ______________________________________________________________________________</w:t>
      </w:r>
      <w:r w:rsidR="002510B2" w:rsidRPr="00776D75">
        <w:rPr>
          <w:rFonts w:ascii="Times New Roman" w:hAnsi="Times New Roman"/>
        </w:rPr>
        <w:t>___</w:t>
      </w: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2E7C97" w:rsidRPr="00776D75" w:rsidRDefault="002E7C97" w:rsidP="002E7C97">
      <w:pPr>
        <w:pStyle w:val="a3"/>
        <w:rPr>
          <w:rFonts w:ascii="Times New Roman" w:hAnsi="Times New Roman"/>
        </w:rPr>
      </w:pPr>
    </w:p>
    <w:p w:rsidR="002E7C97" w:rsidRPr="00776D7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Дата «____» ______________20____г</w:t>
      </w:r>
    </w:p>
    <w:p w:rsidR="002E7C97" w:rsidRPr="00776D75" w:rsidRDefault="002E7C97" w:rsidP="002E7C97">
      <w:pPr>
        <w:pStyle w:val="a3"/>
        <w:rPr>
          <w:rFonts w:ascii="Times New Roman" w:hAnsi="Times New Roman"/>
          <w:sz w:val="28"/>
          <w:szCs w:val="28"/>
        </w:rPr>
      </w:pPr>
      <w:r w:rsidRPr="00776D75">
        <w:rPr>
          <w:rFonts w:ascii="Times New Roman" w:hAnsi="Times New Roman"/>
          <w:sz w:val="28"/>
          <w:szCs w:val="28"/>
        </w:rPr>
        <w:t>Подпись ______________________</w:t>
      </w:r>
    </w:p>
    <w:p w:rsidR="002E7C97" w:rsidRPr="00776D75" w:rsidRDefault="002E7C97" w:rsidP="002E7C9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776D75">
        <w:rPr>
          <w:rFonts w:ascii="Times New Roman" w:hAnsi="Times New Roman" w:cs="Times New Roman"/>
          <w:sz w:val="24"/>
        </w:rPr>
        <w:t>М</w:t>
      </w:r>
      <w:r w:rsidRPr="00776D75">
        <w:rPr>
          <w:rFonts w:ascii="Times New Roman" w:hAnsi="Times New Roman" w:cs="Times New Roman"/>
          <w:sz w:val="24"/>
          <w:lang w:val="en-US"/>
        </w:rPr>
        <w:t>.</w:t>
      </w:r>
      <w:r w:rsidRPr="00776D75">
        <w:rPr>
          <w:rFonts w:ascii="Times New Roman" w:hAnsi="Times New Roman" w:cs="Times New Roman"/>
          <w:sz w:val="24"/>
        </w:rPr>
        <w:t>П</w:t>
      </w:r>
      <w:r w:rsidRPr="00776D75">
        <w:rPr>
          <w:rFonts w:ascii="Times New Roman" w:hAnsi="Times New Roman" w:cs="Times New Roman"/>
          <w:sz w:val="24"/>
          <w:lang w:val="en-US"/>
        </w:rPr>
        <w:t>.</w:t>
      </w:r>
    </w:p>
    <w:p w:rsidR="002E7C97" w:rsidRPr="00776D75" w:rsidRDefault="002E7C97" w:rsidP="002E7C97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2E7C97" w:rsidRPr="00776D75" w:rsidRDefault="002E7C97" w:rsidP="002E7C97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2E7C97" w:rsidRPr="00776D75" w:rsidRDefault="002E7C97" w:rsidP="002E7C97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6"/>
          <w:lang w:val="en-US"/>
        </w:rPr>
      </w:pPr>
    </w:p>
    <w:p w:rsidR="002E7C97" w:rsidRPr="00776D75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Pr="00776D75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Pr="00776D75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Pr="00776D75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Pr="00776D75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p w:rsidR="002E7C97" w:rsidRPr="00776D75" w:rsidRDefault="002E7C97" w:rsidP="009361F4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val="en-US" w:eastAsia="ru-RU"/>
        </w:rPr>
      </w:pPr>
    </w:p>
    <w:sectPr w:rsidR="002E7C97" w:rsidRPr="00776D75" w:rsidSect="002E7C9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ED" w:rsidRDefault="00A774ED" w:rsidP="009361F4">
      <w:pPr>
        <w:spacing w:after="0" w:line="240" w:lineRule="auto"/>
      </w:pPr>
      <w:r>
        <w:separator/>
      </w:r>
    </w:p>
  </w:endnote>
  <w:endnote w:type="continuationSeparator" w:id="0">
    <w:p w:rsidR="00A774ED" w:rsidRDefault="00A774ED" w:rsidP="0093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ED" w:rsidRDefault="00A774ED" w:rsidP="009361F4">
      <w:pPr>
        <w:spacing w:after="0" w:line="240" w:lineRule="auto"/>
      </w:pPr>
      <w:r>
        <w:separator/>
      </w:r>
    </w:p>
  </w:footnote>
  <w:footnote w:type="continuationSeparator" w:id="0">
    <w:p w:rsidR="00A774ED" w:rsidRDefault="00A774ED" w:rsidP="0093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7BD"/>
    <w:multiLevelType w:val="singleLevel"/>
    <w:tmpl w:val="7EFCFFB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 w15:restartNumberingAfterBreak="0">
    <w:nsid w:val="10250E64"/>
    <w:multiLevelType w:val="multilevel"/>
    <w:tmpl w:val="AC7CB164"/>
    <w:lvl w:ilvl="0">
      <w:start w:val="1"/>
      <w:numFmt w:val="decimal"/>
      <w:pStyle w:val="indent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B05FA4"/>
    <w:multiLevelType w:val="singleLevel"/>
    <w:tmpl w:val="CAFE154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72B53FD"/>
    <w:multiLevelType w:val="singleLevel"/>
    <w:tmpl w:val="2DA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9A443E"/>
    <w:multiLevelType w:val="singleLevel"/>
    <w:tmpl w:val="A636009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2" w:hanging="283"/>
        </w:pPr>
      </w:lvl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C"/>
    <w:rsid w:val="00070B6A"/>
    <w:rsid w:val="000B7505"/>
    <w:rsid w:val="00102FC9"/>
    <w:rsid w:val="00162059"/>
    <w:rsid w:val="00202AB8"/>
    <w:rsid w:val="002510B2"/>
    <w:rsid w:val="00286ED1"/>
    <w:rsid w:val="002D1EA7"/>
    <w:rsid w:val="002E7C97"/>
    <w:rsid w:val="0032218E"/>
    <w:rsid w:val="00425C1C"/>
    <w:rsid w:val="004479D9"/>
    <w:rsid w:val="004E7E02"/>
    <w:rsid w:val="004F3BAD"/>
    <w:rsid w:val="00577E25"/>
    <w:rsid w:val="006454F7"/>
    <w:rsid w:val="006A2E47"/>
    <w:rsid w:val="006E6491"/>
    <w:rsid w:val="00776D75"/>
    <w:rsid w:val="008501DC"/>
    <w:rsid w:val="00884DD2"/>
    <w:rsid w:val="00885B2A"/>
    <w:rsid w:val="008B2640"/>
    <w:rsid w:val="008D081E"/>
    <w:rsid w:val="009168A7"/>
    <w:rsid w:val="009361F4"/>
    <w:rsid w:val="009C4311"/>
    <w:rsid w:val="009D735E"/>
    <w:rsid w:val="00A71A82"/>
    <w:rsid w:val="00A774ED"/>
    <w:rsid w:val="00BD2237"/>
    <w:rsid w:val="00BE3FAD"/>
    <w:rsid w:val="00C30719"/>
    <w:rsid w:val="00C51280"/>
    <w:rsid w:val="00C613C9"/>
    <w:rsid w:val="00CD217B"/>
    <w:rsid w:val="00F47931"/>
    <w:rsid w:val="00F92847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DD58"/>
  <w15:chartTrackingRefBased/>
  <w15:docId w15:val="{2D8C2C39-D41B-4866-BDED-6DFCACAB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61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semiHidden/>
    <w:rsid w:val="009361F4"/>
  </w:style>
  <w:style w:type="paragraph" w:styleId="a3">
    <w:name w:val="Plain Text"/>
    <w:basedOn w:val="a"/>
    <w:link w:val="a4"/>
    <w:rsid w:val="009361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361F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361F4"/>
    <w:rPr>
      <w:vertAlign w:val="superscript"/>
    </w:rPr>
  </w:style>
  <w:style w:type="paragraph" w:styleId="a6">
    <w:name w:val="footer"/>
    <w:basedOn w:val="a"/>
    <w:link w:val="a7"/>
    <w:rsid w:val="00936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9361F4"/>
    <w:pPr>
      <w:spacing w:after="0" w:line="240" w:lineRule="auto"/>
      <w:ind w:right="283"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 Indent"/>
    <w:basedOn w:val="a"/>
    <w:link w:val="a9"/>
    <w:rsid w:val="009361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61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93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361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ndentpara">
    <w:name w:val="indentpara"/>
    <w:basedOn w:val="a"/>
    <w:rsid w:val="009361F4"/>
    <w:pPr>
      <w:numPr>
        <w:numId w:val="6"/>
      </w:numPr>
      <w:tabs>
        <w:tab w:val="num" w:pos="1134"/>
      </w:tabs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pt">
    <w:name w:val="2pt"/>
    <w:basedOn w:val="a"/>
    <w:rsid w:val="009361F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endnote text"/>
    <w:basedOn w:val="a"/>
    <w:link w:val="ab"/>
    <w:semiHidden/>
    <w:rsid w:val="009361F4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b">
    <w:name w:val="Текст концевой сноски Знак"/>
    <w:basedOn w:val="a0"/>
    <w:link w:val="aa"/>
    <w:semiHidden/>
    <w:rsid w:val="009361F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c">
    <w:name w:val="Body Text"/>
    <w:basedOn w:val="a"/>
    <w:link w:val="ad"/>
    <w:rsid w:val="009361F4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93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9361F4"/>
  </w:style>
  <w:style w:type="paragraph" w:styleId="af1">
    <w:name w:val="header"/>
    <w:basedOn w:val="a"/>
    <w:link w:val="af2"/>
    <w:rsid w:val="009361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936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2E7C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7CA7-DFB6-4A1B-A81F-12C2879C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вьшт</dc:creator>
  <cp:keywords/>
  <dc:description/>
  <cp:lastModifiedBy>User</cp:lastModifiedBy>
  <cp:revision>33</cp:revision>
  <dcterms:created xsi:type="dcterms:W3CDTF">2016-03-16T06:25:00Z</dcterms:created>
  <dcterms:modified xsi:type="dcterms:W3CDTF">2020-05-22T08:17:00Z</dcterms:modified>
</cp:coreProperties>
</file>